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士尼精品卡通  牧童和仙女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士尼精品卡通  牧童和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84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乐士尼精品卡通  牧童和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